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667</wp:posOffset>
            </wp:positionH>
            <wp:positionV relativeFrom="paragraph">
              <wp:posOffset>102590</wp:posOffset>
            </wp:positionV>
            <wp:extent cx="632003" cy="76078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Default="00C42F4C" w:rsidP="002F21C8">
      <w:pPr>
        <w:pStyle w:val="a5"/>
        <w:rPr>
          <w:sz w:val="28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194184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>.</w:t>
      </w:r>
      <w:r w:rsidR="00991328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.201</w:t>
      </w:r>
      <w:r w:rsidR="009913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. № </w:t>
      </w:r>
      <w:r w:rsidR="00194184">
        <w:rPr>
          <w:b/>
          <w:bCs/>
          <w:sz w:val="28"/>
          <w:szCs w:val="28"/>
        </w:rPr>
        <w:t>249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>а территории Муниципального образования Красноуфимский округ на 2017</w:t>
            </w:r>
            <w:r w:rsidR="008202F4">
              <w:rPr>
                <w:b/>
                <w:bCs/>
                <w:sz w:val="28"/>
                <w:szCs w:val="28"/>
              </w:rPr>
              <w:t>-2022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C42F4C" w:rsidRDefault="002F21C8" w:rsidP="001579F2">
      <w:pPr>
        <w:pStyle w:val="a7"/>
        <w:ind w:firstLine="709"/>
      </w:pPr>
    </w:p>
    <w:p w:rsidR="002542A7" w:rsidRPr="0047662C" w:rsidRDefault="00F26A85" w:rsidP="001579F2">
      <w:pPr>
        <w:pStyle w:val="a7"/>
        <w:ind w:firstLine="709"/>
      </w:pPr>
      <w:proofErr w:type="gramStart"/>
      <w:r>
        <w:t>На основании результатов рейтингового голосование по объектам благоустройства общественных территорий МО Красноуфимский округ, подлежащих в первоочередном порядке благоустройству</w:t>
      </w:r>
      <w:r w:rsidR="003B1F87">
        <w:t>,</w:t>
      </w:r>
      <w:r>
        <w:t xml:space="preserve"> утвержденных протоколом заседания общественной комиссии по обеспечению реализации муниципальной программы «Формирование современной городской среды на территории МО Красноуфимский округ» от 20.03.2018 года</w:t>
      </w:r>
      <w:r w:rsidR="00C42F4C">
        <w:t>, решения Думы МО Красноуфимский округ от 14.12.2017 г. № 26 «О бюджете Муниципального образования Красноуфимский округ на 2018 год и плановый</w:t>
      </w:r>
      <w:proofErr w:type="gramEnd"/>
      <w:r w:rsidR="00C42F4C">
        <w:t xml:space="preserve"> период 2019 и 2020 годов»</w:t>
      </w:r>
      <w:r>
        <w:t>,</w:t>
      </w:r>
      <w:r w:rsidR="002542A7">
        <w:t xml:space="preserve"> </w:t>
      </w:r>
      <w:r w:rsidR="002542A7" w:rsidRPr="0047662C">
        <w:t>руководствуясь ст.ст. 2</w:t>
      </w:r>
      <w:r w:rsidR="005D0C90">
        <w:t>6</w:t>
      </w:r>
      <w:r w:rsidR="002542A7" w:rsidRPr="0047662C">
        <w:t>, 31 Устава МО Красноуфимский округ</w:t>
      </w:r>
      <w:r w:rsidR="00117721">
        <w:t>.</w:t>
      </w:r>
    </w:p>
    <w:p w:rsidR="002542A7" w:rsidRPr="00C42F4C" w:rsidRDefault="002542A7" w:rsidP="00B31B89">
      <w:pPr>
        <w:ind w:firstLine="709"/>
        <w:jc w:val="both"/>
        <w:rPr>
          <w:sz w:val="28"/>
          <w:szCs w:val="28"/>
        </w:rPr>
      </w:pPr>
    </w:p>
    <w:p w:rsidR="0032734E" w:rsidRPr="00C42F4C" w:rsidRDefault="0032734E" w:rsidP="00B31B89">
      <w:pPr>
        <w:ind w:firstLine="709"/>
        <w:jc w:val="both"/>
        <w:rPr>
          <w:sz w:val="24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C42F4C" w:rsidRDefault="00117721" w:rsidP="00117721">
      <w:pPr>
        <w:rPr>
          <w:sz w:val="28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proofErr w:type="gramStart"/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Красноуфимский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22 годы»</w:t>
      </w:r>
      <w:r w:rsidR="002F21C8">
        <w:rPr>
          <w:sz w:val="28"/>
          <w:szCs w:val="28"/>
        </w:rPr>
        <w:t>, утвержденную постановлением Администрации МО Красноуфимский округ от 26.09.2017 г. № 922/1 «</w:t>
      </w:r>
      <w:r w:rsidR="002F21C8" w:rsidRPr="00081805">
        <w:rPr>
          <w:sz w:val="28"/>
          <w:szCs w:val="28"/>
        </w:rPr>
        <w:t>Об утверждении муниципальной программы «Формирование современной городской среды на территории Муниципального образования Красноуфимский округ на 2017-2022 годы»</w:t>
      </w:r>
      <w:r w:rsidR="002F21C8">
        <w:rPr>
          <w:sz w:val="28"/>
          <w:szCs w:val="28"/>
        </w:rPr>
        <w:t xml:space="preserve">»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  <w:proofErr w:type="gramEnd"/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Pr="00117721">
        <w:rPr>
          <w:sz w:val="28"/>
          <w:szCs w:val="28"/>
        </w:rPr>
        <w:t xml:space="preserve"> в газете «Вперед» и на официальном сайте МО Красноуфимский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Красноуфимский округ по строительству и ЖКХ (Петухов Д.А.).</w:t>
      </w:r>
    </w:p>
    <w:p w:rsidR="002542A7" w:rsidRPr="002F21C8" w:rsidRDefault="002542A7" w:rsidP="002F21C8">
      <w:pPr>
        <w:ind w:firstLine="851"/>
        <w:jc w:val="both"/>
        <w:rPr>
          <w:sz w:val="22"/>
          <w:szCs w:val="28"/>
        </w:rPr>
      </w:pPr>
    </w:p>
    <w:p w:rsidR="00117721" w:rsidRPr="002F21C8" w:rsidRDefault="00117721" w:rsidP="00307EF5">
      <w:pPr>
        <w:spacing w:line="360" w:lineRule="auto"/>
        <w:rPr>
          <w:sz w:val="22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                                                            </w:t>
      </w:r>
      <w:r w:rsidR="00815035">
        <w:rPr>
          <w:sz w:val="28"/>
          <w:szCs w:val="28"/>
        </w:rPr>
        <w:t>О. В. Ряписов</w:t>
      </w:r>
    </w:p>
    <w:p w:rsidR="0032734E" w:rsidRDefault="0032734E" w:rsidP="00170344">
      <w:pPr>
        <w:jc w:val="both"/>
        <w:rPr>
          <w:sz w:val="28"/>
          <w:szCs w:val="28"/>
        </w:rPr>
      </w:pPr>
    </w:p>
    <w:p w:rsidR="0032734E" w:rsidRDefault="0032734E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C42F4C" w:rsidRDefault="00C42F4C" w:rsidP="00170344">
      <w:pPr>
        <w:jc w:val="both"/>
      </w:pPr>
    </w:p>
    <w:p w:rsidR="0032734E" w:rsidRDefault="0032734E" w:rsidP="00170344">
      <w:pPr>
        <w:jc w:val="both"/>
      </w:pPr>
    </w:p>
    <w:sectPr w:rsidR="0032734E" w:rsidSect="002F21C8">
      <w:pgSz w:w="11906" w:h="16838" w:code="9"/>
      <w:pgMar w:top="737" w:right="73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A1" w:rsidRDefault="001F08A1" w:rsidP="00593321">
      <w:r>
        <w:separator/>
      </w:r>
    </w:p>
  </w:endnote>
  <w:endnote w:type="continuationSeparator" w:id="1">
    <w:p w:rsidR="001F08A1" w:rsidRDefault="001F08A1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A1" w:rsidRDefault="001F08A1" w:rsidP="00593321">
      <w:r>
        <w:separator/>
      </w:r>
    </w:p>
  </w:footnote>
  <w:footnote w:type="continuationSeparator" w:id="1">
    <w:p w:rsidR="001F08A1" w:rsidRDefault="001F08A1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5031CA"/>
    <w:rsid w:val="005037E5"/>
    <w:rsid w:val="00520BC5"/>
    <w:rsid w:val="005228E1"/>
    <w:rsid w:val="00523358"/>
    <w:rsid w:val="00524A39"/>
    <w:rsid w:val="005270CB"/>
    <w:rsid w:val="0053209F"/>
    <w:rsid w:val="00532A0F"/>
    <w:rsid w:val="00535811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2995"/>
    <w:rsid w:val="005D60AA"/>
    <w:rsid w:val="005E35D2"/>
    <w:rsid w:val="005F1777"/>
    <w:rsid w:val="005F1A19"/>
    <w:rsid w:val="005F27B7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79D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16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Clerk</cp:lastModifiedBy>
  <cp:revision>13</cp:revision>
  <cp:lastPrinted>2018-03-30T09:43:00Z</cp:lastPrinted>
  <dcterms:created xsi:type="dcterms:W3CDTF">2017-12-13T09:25:00Z</dcterms:created>
  <dcterms:modified xsi:type="dcterms:W3CDTF">2018-04-23T03:11:00Z</dcterms:modified>
</cp:coreProperties>
</file>